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36" w:rsidRPr="00F64F36" w:rsidRDefault="00F64F36" w:rsidP="00F64F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АСТРАХАНСКАЯ ОБЛАСТЬ</w:t>
      </w:r>
    </w:p>
    <w:p w:rsidR="00F64F36" w:rsidRPr="00F64F36" w:rsidRDefault="00F64F36" w:rsidP="00F64F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ВОЛОДАРСКИЙ РАЙОН</w:t>
      </w:r>
    </w:p>
    <w:p w:rsidR="00F64F36" w:rsidRPr="00F64F36" w:rsidRDefault="00F64F36" w:rsidP="00F64F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АДМИНИСТРАЦИЯ МО «</w:t>
      </w:r>
      <w:r w:rsidR="006E5004">
        <w:rPr>
          <w:rFonts w:ascii="Times New Roman" w:hAnsi="Times New Roman"/>
          <w:sz w:val="28"/>
          <w:szCs w:val="28"/>
        </w:rPr>
        <w:t>КАЛИНИНСКИЙ СЕЛЬСОВЕТ</w:t>
      </w:r>
      <w:r w:rsidRPr="00F64F36">
        <w:rPr>
          <w:rFonts w:ascii="Times New Roman" w:hAnsi="Times New Roman"/>
          <w:sz w:val="28"/>
          <w:szCs w:val="28"/>
        </w:rPr>
        <w:t>»</w:t>
      </w:r>
    </w:p>
    <w:p w:rsidR="00F64F36" w:rsidRPr="00F64F36" w:rsidRDefault="00F64F36" w:rsidP="00F64F36">
      <w:pPr>
        <w:spacing w:after="0"/>
        <w:rPr>
          <w:rFonts w:ascii="Times New Roman" w:hAnsi="Times New Roman"/>
        </w:rPr>
      </w:pPr>
    </w:p>
    <w:p w:rsidR="00F64F36" w:rsidRPr="00F64F36" w:rsidRDefault="00F64F36" w:rsidP="00F64F36">
      <w:pPr>
        <w:jc w:val="center"/>
        <w:rPr>
          <w:rFonts w:ascii="Times New Roman" w:hAnsi="Times New Roman"/>
          <w:b/>
          <w:sz w:val="32"/>
          <w:szCs w:val="32"/>
        </w:rPr>
      </w:pPr>
      <w:r w:rsidRPr="00F64F36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D40D5B" w:rsidRPr="000A40D7" w:rsidRDefault="00F64F36" w:rsidP="00F64F36">
      <w:pPr>
        <w:tabs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0A40D7">
        <w:rPr>
          <w:rFonts w:ascii="Times New Roman" w:hAnsi="Times New Roman"/>
          <w:sz w:val="28"/>
          <w:szCs w:val="28"/>
        </w:rPr>
        <w:t xml:space="preserve"> </w:t>
      </w:r>
      <w:r w:rsidR="000A40D7" w:rsidRPr="000A40D7">
        <w:rPr>
          <w:rFonts w:ascii="Times New Roman" w:hAnsi="Times New Roman"/>
          <w:sz w:val="28"/>
          <w:szCs w:val="28"/>
        </w:rPr>
        <w:t xml:space="preserve">от </w:t>
      </w:r>
      <w:r w:rsidR="008F6F72">
        <w:rPr>
          <w:rFonts w:ascii="Times New Roman" w:hAnsi="Times New Roman"/>
          <w:sz w:val="28"/>
          <w:szCs w:val="28"/>
        </w:rPr>
        <w:t>2</w:t>
      </w:r>
      <w:r w:rsidR="008C3210" w:rsidRPr="00E858A3">
        <w:rPr>
          <w:rFonts w:ascii="Times New Roman" w:hAnsi="Times New Roman"/>
          <w:sz w:val="28"/>
          <w:szCs w:val="28"/>
        </w:rPr>
        <w:t>9</w:t>
      </w:r>
      <w:r w:rsidR="000A40D7" w:rsidRPr="000A40D7">
        <w:rPr>
          <w:rFonts w:ascii="Times New Roman" w:hAnsi="Times New Roman"/>
          <w:sz w:val="28"/>
          <w:szCs w:val="28"/>
        </w:rPr>
        <w:t>.1</w:t>
      </w:r>
      <w:r w:rsidR="005D7C9D">
        <w:rPr>
          <w:rFonts w:ascii="Times New Roman" w:hAnsi="Times New Roman"/>
          <w:sz w:val="28"/>
          <w:szCs w:val="28"/>
        </w:rPr>
        <w:t>0.202</w:t>
      </w:r>
      <w:r w:rsidR="008F6F72">
        <w:rPr>
          <w:rFonts w:ascii="Times New Roman" w:hAnsi="Times New Roman"/>
          <w:sz w:val="28"/>
          <w:szCs w:val="28"/>
        </w:rPr>
        <w:t>1</w:t>
      </w:r>
      <w:r w:rsidR="000A40D7" w:rsidRPr="000A40D7">
        <w:rPr>
          <w:rFonts w:ascii="Times New Roman" w:hAnsi="Times New Roman"/>
          <w:sz w:val="28"/>
          <w:szCs w:val="28"/>
        </w:rPr>
        <w:t xml:space="preserve"> г. №</w:t>
      </w:r>
      <w:r w:rsidR="008F6F72">
        <w:rPr>
          <w:rFonts w:ascii="Times New Roman" w:hAnsi="Times New Roman"/>
          <w:sz w:val="28"/>
          <w:szCs w:val="28"/>
        </w:rPr>
        <w:t xml:space="preserve"> 54</w:t>
      </w:r>
    </w:p>
    <w:p w:rsidR="00F64F36" w:rsidRDefault="00F64F36" w:rsidP="00F64F36">
      <w:pPr>
        <w:tabs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0A40D7">
        <w:rPr>
          <w:rFonts w:ascii="Times New Roman" w:hAnsi="Times New Roman"/>
          <w:sz w:val="28"/>
          <w:szCs w:val="28"/>
        </w:rPr>
        <w:t xml:space="preserve">с. </w:t>
      </w:r>
      <w:r w:rsidR="006E5004">
        <w:rPr>
          <w:rFonts w:ascii="Times New Roman" w:hAnsi="Times New Roman"/>
          <w:sz w:val="28"/>
          <w:szCs w:val="28"/>
        </w:rPr>
        <w:t>Калинино</w:t>
      </w:r>
    </w:p>
    <w:p w:rsidR="000A40D7" w:rsidRPr="000A40D7" w:rsidRDefault="000A40D7" w:rsidP="000A40D7">
      <w:pPr>
        <w:tabs>
          <w:tab w:val="left" w:pos="396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64F36" w:rsidRPr="00F64F36" w:rsidRDefault="00F64F36" w:rsidP="000A40D7">
      <w:pPr>
        <w:spacing w:after="0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F64F36" w:rsidRDefault="00F64F36" w:rsidP="000A40D7">
      <w:pPr>
        <w:spacing w:after="0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</w:p>
    <w:p w:rsidR="00F64F36" w:rsidRDefault="00F64F36" w:rsidP="000A40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</w:p>
    <w:p w:rsidR="00F64F36" w:rsidRPr="00F64F36" w:rsidRDefault="00F64F36" w:rsidP="000A40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="006E5004">
        <w:rPr>
          <w:rFonts w:ascii="Times New Roman" w:hAnsi="Times New Roman"/>
          <w:sz w:val="28"/>
          <w:szCs w:val="28"/>
        </w:rPr>
        <w:t>Калининский</w:t>
      </w:r>
      <w:r w:rsidR="00772713">
        <w:rPr>
          <w:rFonts w:ascii="Times New Roman" w:hAnsi="Times New Roman"/>
          <w:sz w:val="28"/>
          <w:szCs w:val="28"/>
        </w:rPr>
        <w:t xml:space="preserve"> </w:t>
      </w:r>
      <w:r w:rsidR="00620E17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>
        <w:rPr>
          <w:rFonts w:ascii="Times New Roman" w:hAnsi="Times New Roman"/>
          <w:sz w:val="28"/>
          <w:szCs w:val="28"/>
        </w:rPr>
        <w:t xml:space="preserve">» на </w:t>
      </w:r>
      <w:r w:rsidR="000A40D7">
        <w:rPr>
          <w:rFonts w:ascii="Times New Roman" w:hAnsi="Times New Roman"/>
          <w:sz w:val="28"/>
          <w:szCs w:val="28"/>
        </w:rPr>
        <w:t>202</w:t>
      </w:r>
      <w:r w:rsidR="008F6F72">
        <w:rPr>
          <w:rFonts w:ascii="Times New Roman" w:hAnsi="Times New Roman"/>
          <w:sz w:val="28"/>
          <w:szCs w:val="28"/>
        </w:rPr>
        <w:t>2</w:t>
      </w:r>
      <w:r w:rsidR="000A40D7">
        <w:rPr>
          <w:rFonts w:ascii="Times New Roman" w:hAnsi="Times New Roman"/>
          <w:sz w:val="28"/>
          <w:szCs w:val="28"/>
        </w:rPr>
        <w:t>-202</w:t>
      </w:r>
      <w:r w:rsidR="008F6F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64F36">
        <w:rPr>
          <w:rFonts w:ascii="Times New Roman" w:hAnsi="Times New Roman"/>
          <w:sz w:val="28"/>
          <w:szCs w:val="28"/>
        </w:rPr>
        <w:t>»</w:t>
      </w:r>
    </w:p>
    <w:p w:rsidR="000A40D7" w:rsidRDefault="000A40D7" w:rsidP="000A40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4F36" w:rsidRPr="00F64F36" w:rsidRDefault="00F64F36" w:rsidP="000A40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вышения качества и комфорта городской среды на территории муниципального образования</w:t>
      </w:r>
      <w:r w:rsidRPr="00F64F36">
        <w:rPr>
          <w:rFonts w:ascii="Times New Roman" w:hAnsi="Times New Roman"/>
        </w:rPr>
        <w:t xml:space="preserve"> </w:t>
      </w:r>
      <w:r w:rsidRPr="00F64F36">
        <w:rPr>
          <w:rFonts w:ascii="Times New Roman" w:hAnsi="Times New Roman"/>
          <w:sz w:val="28"/>
          <w:szCs w:val="28"/>
        </w:rPr>
        <w:t>и в соответствии с Постановлением администрации МО «</w:t>
      </w:r>
      <w:r w:rsidR="006E5004">
        <w:rPr>
          <w:rFonts w:ascii="Times New Roman" w:hAnsi="Times New Roman"/>
          <w:sz w:val="28"/>
          <w:szCs w:val="28"/>
        </w:rPr>
        <w:t>Калининский сельсовет</w:t>
      </w:r>
      <w:r w:rsidRPr="00F64F36">
        <w:rPr>
          <w:rFonts w:ascii="Times New Roman" w:hAnsi="Times New Roman"/>
          <w:sz w:val="28"/>
          <w:szCs w:val="28"/>
        </w:rPr>
        <w:t>» №</w:t>
      </w:r>
      <w:r w:rsidR="001556C5">
        <w:rPr>
          <w:rFonts w:ascii="Times New Roman" w:hAnsi="Times New Roman"/>
          <w:sz w:val="28"/>
          <w:szCs w:val="28"/>
        </w:rPr>
        <w:t xml:space="preserve"> 20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 w:rsidRPr="00F64F36">
        <w:rPr>
          <w:rFonts w:ascii="Times New Roman" w:hAnsi="Times New Roman"/>
          <w:sz w:val="28"/>
          <w:szCs w:val="28"/>
        </w:rPr>
        <w:t xml:space="preserve">от </w:t>
      </w:r>
      <w:r w:rsidR="00620E17">
        <w:rPr>
          <w:rFonts w:ascii="Times New Roman" w:hAnsi="Times New Roman"/>
          <w:sz w:val="28"/>
          <w:szCs w:val="28"/>
        </w:rPr>
        <w:t>2</w:t>
      </w:r>
      <w:r w:rsidR="001556C5">
        <w:rPr>
          <w:rFonts w:ascii="Times New Roman" w:hAnsi="Times New Roman"/>
          <w:sz w:val="28"/>
          <w:szCs w:val="28"/>
        </w:rPr>
        <w:t>6</w:t>
      </w:r>
      <w:r w:rsidRPr="00F64F36">
        <w:rPr>
          <w:rFonts w:ascii="Times New Roman" w:hAnsi="Times New Roman"/>
          <w:sz w:val="28"/>
          <w:szCs w:val="28"/>
        </w:rPr>
        <w:t>.</w:t>
      </w:r>
      <w:r w:rsidR="00620E17">
        <w:rPr>
          <w:rFonts w:ascii="Times New Roman" w:hAnsi="Times New Roman"/>
          <w:sz w:val="28"/>
          <w:szCs w:val="28"/>
        </w:rPr>
        <w:t>10</w:t>
      </w:r>
      <w:r w:rsidRPr="00F64F36">
        <w:rPr>
          <w:rFonts w:ascii="Times New Roman" w:hAnsi="Times New Roman"/>
          <w:sz w:val="28"/>
          <w:szCs w:val="28"/>
        </w:rPr>
        <w:t>.201</w:t>
      </w:r>
      <w:r w:rsidR="00620E17">
        <w:rPr>
          <w:rFonts w:ascii="Times New Roman" w:hAnsi="Times New Roman"/>
          <w:sz w:val="28"/>
          <w:szCs w:val="28"/>
        </w:rPr>
        <w:t>8</w:t>
      </w:r>
      <w:r w:rsidRPr="00F64F36">
        <w:rPr>
          <w:rFonts w:ascii="Times New Roman" w:hAnsi="Times New Roman"/>
          <w:sz w:val="28"/>
          <w:szCs w:val="28"/>
        </w:rPr>
        <w:t xml:space="preserve"> г. «Об утверждении Порядка разработки, утверждения, реализации и оценки эффективности муниципальных целевых программ на территории муниципального образования «</w:t>
      </w:r>
      <w:r w:rsidR="006E5004">
        <w:rPr>
          <w:rFonts w:ascii="Times New Roman" w:hAnsi="Times New Roman"/>
          <w:sz w:val="28"/>
          <w:szCs w:val="28"/>
        </w:rPr>
        <w:t>Калининский сельсовет</w:t>
      </w:r>
      <w:r w:rsidRPr="00F64F36">
        <w:rPr>
          <w:rFonts w:ascii="Times New Roman" w:hAnsi="Times New Roman"/>
          <w:sz w:val="28"/>
          <w:szCs w:val="28"/>
        </w:rPr>
        <w:t xml:space="preserve">»                         </w:t>
      </w:r>
    </w:p>
    <w:p w:rsidR="00F64F36" w:rsidRDefault="00F64F36" w:rsidP="000A40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4F36" w:rsidRPr="00F64F36" w:rsidRDefault="00F64F36" w:rsidP="000A40D7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Утвердить прилагаемую муниципальную программу «</w:t>
      </w:r>
      <w:r w:rsidR="00C56D5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муниципального образован</w:t>
      </w:r>
      <w:r w:rsidR="00D40D5B">
        <w:rPr>
          <w:rFonts w:ascii="Times New Roman" w:hAnsi="Times New Roman"/>
          <w:sz w:val="28"/>
          <w:szCs w:val="28"/>
        </w:rPr>
        <w:t>ия «</w:t>
      </w:r>
      <w:r w:rsidR="006E5004">
        <w:rPr>
          <w:rFonts w:ascii="Times New Roman" w:hAnsi="Times New Roman"/>
          <w:sz w:val="28"/>
          <w:szCs w:val="28"/>
        </w:rPr>
        <w:t>Калининский сельсовет</w:t>
      </w:r>
      <w:r w:rsidR="00D40D5B">
        <w:rPr>
          <w:rFonts w:ascii="Times New Roman" w:hAnsi="Times New Roman"/>
          <w:sz w:val="28"/>
          <w:szCs w:val="28"/>
        </w:rPr>
        <w:t>» на 20</w:t>
      </w:r>
      <w:r w:rsidR="000A40D7">
        <w:rPr>
          <w:rFonts w:ascii="Times New Roman" w:hAnsi="Times New Roman"/>
          <w:sz w:val="28"/>
          <w:szCs w:val="28"/>
        </w:rPr>
        <w:t>2</w:t>
      </w:r>
      <w:r w:rsidR="008F6F72">
        <w:rPr>
          <w:rFonts w:ascii="Times New Roman" w:hAnsi="Times New Roman"/>
          <w:sz w:val="28"/>
          <w:szCs w:val="28"/>
        </w:rPr>
        <w:t>2</w:t>
      </w:r>
      <w:r w:rsidR="00C56D57">
        <w:rPr>
          <w:rFonts w:ascii="Times New Roman" w:hAnsi="Times New Roman"/>
          <w:sz w:val="28"/>
          <w:szCs w:val="28"/>
        </w:rPr>
        <w:t>-202</w:t>
      </w:r>
      <w:r w:rsidR="008F6F72">
        <w:rPr>
          <w:rFonts w:ascii="Times New Roman" w:hAnsi="Times New Roman"/>
          <w:sz w:val="28"/>
          <w:szCs w:val="28"/>
        </w:rPr>
        <w:t>4</w:t>
      </w:r>
      <w:r w:rsidR="00C56D57">
        <w:rPr>
          <w:rFonts w:ascii="Times New Roman" w:hAnsi="Times New Roman"/>
          <w:sz w:val="28"/>
          <w:szCs w:val="28"/>
        </w:rPr>
        <w:t xml:space="preserve"> годы</w:t>
      </w:r>
      <w:r w:rsidRPr="00F64F36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F64F36" w:rsidRPr="00F64F36" w:rsidRDefault="00F64F36" w:rsidP="000A40D7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0D7">
        <w:rPr>
          <w:rFonts w:ascii="Times New Roman" w:hAnsi="Times New Roman"/>
          <w:sz w:val="28"/>
          <w:szCs w:val="28"/>
        </w:rPr>
        <w:t xml:space="preserve">Отделу учета, отчетности и исполнения бюджетов муниципальных образований ФЭУ администрации МО «Володарский район» предусмотреть в бюджете </w:t>
      </w:r>
      <w:r w:rsidR="000A40D7" w:rsidRPr="000A40D7">
        <w:rPr>
          <w:rFonts w:ascii="Times New Roman" w:hAnsi="Times New Roman"/>
          <w:sz w:val="28"/>
          <w:szCs w:val="28"/>
        </w:rPr>
        <w:t>на 202</w:t>
      </w:r>
      <w:r w:rsidR="008F6F72">
        <w:rPr>
          <w:rFonts w:ascii="Times New Roman" w:hAnsi="Times New Roman"/>
          <w:sz w:val="28"/>
          <w:szCs w:val="28"/>
        </w:rPr>
        <w:t>2</w:t>
      </w:r>
      <w:r w:rsidR="000A40D7" w:rsidRPr="000A40D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F6F72">
        <w:rPr>
          <w:rFonts w:ascii="Times New Roman" w:hAnsi="Times New Roman"/>
          <w:sz w:val="28"/>
          <w:szCs w:val="28"/>
        </w:rPr>
        <w:t>3</w:t>
      </w:r>
      <w:r w:rsidR="000A40D7" w:rsidRPr="000A40D7">
        <w:rPr>
          <w:rFonts w:ascii="Times New Roman" w:hAnsi="Times New Roman"/>
          <w:sz w:val="28"/>
          <w:szCs w:val="28"/>
        </w:rPr>
        <w:t>-202</w:t>
      </w:r>
      <w:r w:rsidR="008F6F72">
        <w:rPr>
          <w:rFonts w:ascii="Times New Roman" w:hAnsi="Times New Roman"/>
          <w:sz w:val="28"/>
          <w:szCs w:val="28"/>
        </w:rPr>
        <w:t>4</w:t>
      </w:r>
      <w:r w:rsidRPr="000A40D7">
        <w:rPr>
          <w:rFonts w:ascii="Times New Roman" w:hAnsi="Times New Roman"/>
          <w:sz w:val="28"/>
          <w:szCs w:val="28"/>
        </w:rPr>
        <w:t xml:space="preserve"> годы денежные средства на финансирование</w:t>
      </w:r>
      <w:r w:rsidRPr="00F64F36">
        <w:rPr>
          <w:rFonts w:ascii="Times New Roman" w:hAnsi="Times New Roman"/>
          <w:sz w:val="28"/>
          <w:szCs w:val="28"/>
        </w:rPr>
        <w:t xml:space="preserve"> мероприятий по обеспечению реализации данной программы.</w:t>
      </w:r>
    </w:p>
    <w:p w:rsidR="00F64F36" w:rsidRPr="00F64F36" w:rsidRDefault="00F64F36" w:rsidP="000A40D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3.Настоящее постановление разместить на официальном сайте администрации муниципального образования «</w:t>
      </w:r>
      <w:r w:rsidR="006E5004">
        <w:rPr>
          <w:rFonts w:ascii="Times New Roman" w:hAnsi="Times New Roman"/>
          <w:sz w:val="28"/>
          <w:szCs w:val="28"/>
        </w:rPr>
        <w:t>Калининский сельсовет</w:t>
      </w:r>
      <w:r w:rsidRPr="00F64F36">
        <w:rPr>
          <w:rFonts w:ascii="Times New Roman" w:hAnsi="Times New Roman"/>
          <w:sz w:val="28"/>
          <w:szCs w:val="28"/>
        </w:rPr>
        <w:t>».</w:t>
      </w:r>
    </w:p>
    <w:p w:rsidR="00F64F36" w:rsidRPr="00F64F36" w:rsidRDefault="00F64F36" w:rsidP="000A40D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 </w:t>
      </w:r>
      <w:r w:rsidR="00D40D5B">
        <w:rPr>
          <w:rFonts w:ascii="Times New Roman" w:hAnsi="Times New Roman"/>
          <w:sz w:val="28"/>
          <w:szCs w:val="28"/>
        </w:rPr>
        <w:t>0</w:t>
      </w:r>
      <w:r w:rsidRPr="00F64F36">
        <w:rPr>
          <w:rFonts w:ascii="Times New Roman" w:hAnsi="Times New Roman"/>
          <w:sz w:val="28"/>
          <w:szCs w:val="28"/>
        </w:rPr>
        <w:t>1 января 20</w:t>
      </w:r>
      <w:r w:rsidR="000A40D7">
        <w:rPr>
          <w:rFonts w:ascii="Times New Roman" w:hAnsi="Times New Roman"/>
          <w:sz w:val="28"/>
          <w:szCs w:val="28"/>
        </w:rPr>
        <w:t>2</w:t>
      </w:r>
      <w:r w:rsidR="008F6F72">
        <w:rPr>
          <w:rFonts w:ascii="Times New Roman" w:hAnsi="Times New Roman"/>
          <w:sz w:val="28"/>
          <w:szCs w:val="28"/>
        </w:rPr>
        <w:t>2</w:t>
      </w:r>
      <w:r w:rsidRPr="00F64F36">
        <w:rPr>
          <w:rFonts w:ascii="Times New Roman" w:hAnsi="Times New Roman"/>
          <w:sz w:val="28"/>
          <w:szCs w:val="28"/>
        </w:rPr>
        <w:t xml:space="preserve"> года.</w:t>
      </w:r>
    </w:p>
    <w:p w:rsidR="00F64F36" w:rsidRPr="00F64F36" w:rsidRDefault="00F64F36" w:rsidP="000A40D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F64F36" w:rsidRDefault="00F64F36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40D7" w:rsidRDefault="000A40D7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40D7" w:rsidRDefault="000A40D7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40D7" w:rsidRPr="00F64F36" w:rsidRDefault="000A40D7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4F36" w:rsidRPr="00F64F36" w:rsidRDefault="00F64F36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Глава администрации</w:t>
      </w:r>
    </w:p>
    <w:p w:rsidR="00F64F36" w:rsidRPr="00F64F36" w:rsidRDefault="00F64F36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МО «</w:t>
      </w:r>
      <w:r w:rsidR="006E5004">
        <w:rPr>
          <w:rFonts w:ascii="Times New Roman" w:hAnsi="Times New Roman"/>
          <w:sz w:val="28"/>
          <w:szCs w:val="28"/>
        </w:rPr>
        <w:t xml:space="preserve">Калининский </w:t>
      </w:r>
      <w:proofErr w:type="gramStart"/>
      <w:r w:rsidR="006E5004">
        <w:rPr>
          <w:rFonts w:ascii="Times New Roman" w:hAnsi="Times New Roman"/>
          <w:sz w:val="28"/>
          <w:szCs w:val="28"/>
        </w:rPr>
        <w:t>сельсовет</w:t>
      </w:r>
      <w:r w:rsidRPr="00F64F36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F64F3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E5004">
        <w:rPr>
          <w:rFonts w:ascii="Times New Roman" w:hAnsi="Times New Roman"/>
          <w:sz w:val="28"/>
          <w:szCs w:val="28"/>
        </w:rPr>
        <w:t>Асанова Б.А.</w:t>
      </w:r>
    </w:p>
    <w:p w:rsidR="004A1104" w:rsidRDefault="004A1104" w:rsidP="000A40D7">
      <w:pPr>
        <w:spacing w:after="0"/>
        <w:jc w:val="center"/>
      </w:pPr>
    </w:p>
    <w:p w:rsidR="00461543" w:rsidRDefault="00461543" w:rsidP="000A40D7">
      <w:pPr>
        <w:tabs>
          <w:tab w:val="left" w:pos="7260"/>
        </w:tabs>
        <w:spacing w:after="0"/>
      </w:pPr>
      <w:r>
        <w:tab/>
      </w:r>
    </w:p>
    <w:p w:rsidR="00461543" w:rsidRDefault="00461543" w:rsidP="000A40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40D7" w:rsidRPr="000A40D7" w:rsidRDefault="000A40D7" w:rsidP="000A40D7">
      <w:pPr>
        <w:spacing w:after="0"/>
        <w:ind w:firstLine="540"/>
        <w:jc w:val="right"/>
        <w:rPr>
          <w:rFonts w:ascii="Times New Roman" w:hAnsi="Times New Roman"/>
        </w:rPr>
      </w:pPr>
      <w:r w:rsidRPr="000A40D7">
        <w:rPr>
          <w:rFonts w:ascii="Times New Roman" w:hAnsi="Times New Roman"/>
        </w:rPr>
        <w:lastRenderedPageBreak/>
        <w:t>Приложение №1</w:t>
      </w:r>
    </w:p>
    <w:p w:rsidR="000A40D7" w:rsidRPr="000A40D7" w:rsidRDefault="000A40D7" w:rsidP="000A40D7">
      <w:pPr>
        <w:spacing w:after="0"/>
        <w:ind w:firstLine="540"/>
        <w:jc w:val="right"/>
        <w:rPr>
          <w:rFonts w:ascii="Times New Roman" w:hAnsi="Times New Roman"/>
        </w:rPr>
      </w:pPr>
      <w:r w:rsidRPr="000A40D7">
        <w:rPr>
          <w:rFonts w:ascii="Times New Roman" w:hAnsi="Times New Roman"/>
        </w:rPr>
        <w:t xml:space="preserve">к постановлению администрации </w:t>
      </w:r>
    </w:p>
    <w:p w:rsidR="000A40D7" w:rsidRPr="000A40D7" w:rsidRDefault="000A40D7" w:rsidP="000A40D7">
      <w:pPr>
        <w:spacing w:after="0"/>
        <w:ind w:firstLine="540"/>
        <w:jc w:val="right"/>
        <w:rPr>
          <w:rFonts w:ascii="Times New Roman" w:hAnsi="Times New Roman"/>
        </w:rPr>
      </w:pPr>
      <w:r w:rsidRPr="000A40D7">
        <w:rPr>
          <w:rFonts w:ascii="Times New Roman" w:hAnsi="Times New Roman"/>
        </w:rPr>
        <w:t>МО «</w:t>
      </w:r>
      <w:r w:rsidR="006E5004">
        <w:rPr>
          <w:rFonts w:ascii="Times New Roman" w:hAnsi="Times New Roman"/>
        </w:rPr>
        <w:t>Калининский сельсовет</w:t>
      </w:r>
      <w:r w:rsidRPr="000A40D7">
        <w:rPr>
          <w:rFonts w:ascii="Times New Roman" w:hAnsi="Times New Roman"/>
        </w:rPr>
        <w:t>»</w:t>
      </w:r>
    </w:p>
    <w:p w:rsidR="000A40D7" w:rsidRPr="000A40D7" w:rsidRDefault="000A40D7" w:rsidP="000A40D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A40D7">
        <w:rPr>
          <w:rFonts w:ascii="Times New Roman" w:hAnsi="Times New Roman"/>
        </w:rPr>
        <w:t xml:space="preserve">от </w:t>
      </w:r>
      <w:r w:rsidR="00457D96">
        <w:rPr>
          <w:rFonts w:ascii="Times New Roman" w:hAnsi="Times New Roman"/>
        </w:rPr>
        <w:t>2</w:t>
      </w:r>
      <w:r w:rsidR="008C3210" w:rsidRPr="00E858A3">
        <w:rPr>
          <w:rFonts w:ascii="Times New Roman" w:hAnsi="Times New Roman"/>
        </w:rPr>
        <w:t>9</w:t>
      </w:r>
      <w:r w:rsidR="00620E17">
        <w:rPr>
          <w:rFonts w:ascii="Times New Roman" w:hAnsi="Times New Roman"/>
        </w:rPr>
        <w:t>.1</w:t>
      </w:r>
      <w:r w:rsidR="00457D96">
        <w:rPr>
          <w:rFonts w:ascii="Times New Roman" w:hAnsi="Times New Roman"/>
        </w:rPr>
        <w:t>0.202</w:t>
      </w:r>
      <w:r w:rsidR="008F6F72">
        <w:rPr>
          <w:rFonts w:ascii="Times New Roman" w:hAnsi="Times New Roman"/>
        </w:rPr>
        <w:t>1</w:t>
      </w:r>
      <w:r w:rsidRPr="000A40D7">
        <w:rPr>
          <w:rFonts w:ascii="Times New Roman" w:hAnsi="Times New Roman"/>
        </w:rPr>
        <w:t xml:space="preserve"> №</w:t>
      </w:r>
      <w:r w:rsidR="00026D52">
        <w:rPr>
          <w:rFonts w:ascii="Times New Roman" w:hAnsi="Times New Roman"/>
        </w:rPr>
        <w:t xml:space="preserve"> </w:t>
      </w:r>
      <w:r w:rsidR="008F6F72">
        <w:rPr>
          <w:rFonts w:ascii="Times New Roman" w:hAnsi="Times New Roman"/>
        </w:rPr>
        <w:t>53</w:t>
      </w:r>
    </w:p>
    <w:p w:rsidR="000A40D7" w:rsidRDefault="000A40D7" w:rsidP="000A40D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D00BE" w:rsidRPr="00E97177" w:rsidRDefault="007D00BE" w:rsidP="000A40D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7177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7D00BE" w:rsidRDefault="007D00BE" w:rsidP="007D00B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7177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«</w:t>
      </w:r>
      <w:r w:rsidR="006E5004">
        <w:rPr>
          <w:rFonts w:ascii="Times New Roman" w:hAnsi="Times New Roman"/>
          <w:b/>
          <w:sz w:val="28"/>
          <w:szCs w:val="28"/>
        </w:rPr>
        <w:t>Калининский сельсовет</w:t>
      </w:r>
      <w:r w:rsidRPr="00E97177">
        <w:rPr>
          <w:rFonts w:ascii="Times New Roman" w:hAnsi="Times New Roman"/>
          <w:b/>
          <w:sz w:val="28"/>
          <w:szCs w:val="28"/>
        </w:rPr>
        <w:t>» на 20</w:t>
      </w:r>
      <w:r w:rsidR="000A40D7">
        <w:rPr>
          <w:rFonts w:ascii="Times New Roman" w:hAnsi="Times New Roman"/>
          <w:b/>
          <w:sz w:val="28"/>
          <w:szCs w:val="28"/>
        </w:rPr>
        <w:t>2</w:t>
      </w:r>
      <w:r w:rsidR="008F6F72">
        <w:rPr>
          <w:rFonts w:ascii="Times New Roman" w:hAnsi="Times New Roman"/>
          <w:b/>
          <w:sz w:val="28"/>
          <w:szCs w:val="28"/>
        </w:rPr>
        <w:t>2</w:t>
      </w:r>
      <w:r w:rsidRPr="00E97177">
        <w:rPr>
          <w:rFonts w:ascii="Times New Roman" w:hAnsi="Times New Roman"/>
          <w:b/>
          <w:sz w:val="28"/>
          <w:szCs w:val="28"/>
        </w:rPr>
        <w:t>-202</w:t>
      </w:r>
      <w:r w:rsidR="008F6F72">
        <w:rPr>
          <w:rFonts w:ascii="Times New Roman" w:hAnsi="Times New Roman"/>
          <w:b/>
          <w:sz w:val="28"/>
          <w:szCs w:val="28"/>
        </w:rPr>
        <w:t>4</w:t>
      </w:r>
      <w:r w:rsidRPr="00E9717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D00BE" w:rsidRDefault="007D00BE" w:rsidP="007D00BE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D00BE" w:rsidRDefault="00772713" w:rsidP="00772713">
      <w:pPr>
        <w:spacing w:after="0" w:line="100" w:lineRule="atLeast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7D00BE" w:rsidRPr="0026705C">
        <w:rPr>
          <w:rFonts w:ascii="Times New Roman" w:hAnsi="Times New Roman"/>
          <w:b/>
          <w:sz w:val="28"/>
          <w:szCs w:val="28"/>
        </w:rPr>
        <w:t>Паспорт</w:t>
      </w:r>
    </w:p>
    <w:p w:rsidR="007D00BE" w:rsidRDefault="007D00BE" w:rsidP="007D00BE">
      <w:pPr>
        <w:spacing w:after="0" w:line="10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8F6F72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Муниципальная программа «Формирование современной городской среды на территории муниципального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</w:t>
            </w:r>
            <w:r w:rsidR="00D40D5B" w:rsidRPr="000A40D7">
              <w:rPr>
                <w:rFonts w:ascii="Times New Roman" w:hAnsi="Times New Roman"/>
                <w:sz w:val="25"/>
                <w:szCs w:val="25"/>
              </w:rPr>
              <w:t xml:space="preserve"> на 20</w:t>
            </w:r>
            <w:r w:rsidR="000A40D7" w:rsidRPr="000A40D7">
              <w:rPr>
                <w:rFonts w:ascii="Times New Roman" w:hAnsi="Times New Roman"/>
                <w:sz w:val="25"/>
                <w:szCs w:val="25"/>
              </w:rPr>
              <w:t>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2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-20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4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годы (далее</w:t>
            </w:r>
            <w:r w:rsidR="00060A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-</w:t>
            </w:r>
            <w:r w:rsidR="00060A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Программа)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Основание для разработк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8F6F72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Перечень муниципальных </w:t>
            </w:r>
            <w:proofErr w:type="gramStart"/>
            <w:r w:rsidRPr="000A40D7">
              <w:rPr>
                <w:rFonts w:ascii="Times New Roman" w:hAnsi="Times New Roman"/>
                <w:sz w:val="25"/>
                <w:szCs w:val="25"/>
              </w:rPr>
              <w:t xml:space="preserve">программ </w:t>
            </w:r>
            <w:r w:rsidR="00A246E0">
              <w:rPr>
                <w:rFonts w:ascii="Times New Roman" w:hAnsi="Times New Roman"/>
                <w:sz w:val="25"/>
                <w:szCs w:val="25"/>
              </w:rPr>
              <w:t xml:space="preserve"> м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униципального</w:t>
            </w:r>
            <w:proofErr w:type="gramEnd"/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</w:t>
            </w:r>
            <w:r w:rsidR="000A40D7" w:rsidRPr="000A40D7">
              <w:rPr>
                <w:rFonts w:ascii="Times New Roman" w:hAnsi="Times New Roman"/>
                <w:sz w:val="25"/>
                <w:szCs w:val="25"/>
              </w:rPr>
              <w:t>,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утвержденный 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>постановлением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администрации муниципального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от </w:t>
            </w:r>
            <w:r w:rsidR="005D7C9D">
              <w:rPr>
                <w:rFonts w:ascii="Times New Roman" w:hAnsi="Times New Roman"/>
                <w:sz w:val="25"/>
                <w:szCs w:val="25"/>
              </w:rPr>
              <w:t>27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>.1</w:t>
            </w:r>
            <w:r w:rsidR="005D7C9D">
              <w:rPr>
                <w:rFonts w:ascii="Times New Roman" w:hAnsi="Times New Roman"/>
                <w:sz w:val="25"/>
                <w:szCs w:val="25"/>
              </w:rPr>
              <w:t>0.2020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№</w:t>
            </w:r>
            <w:r w:rsidR="005D7C9D">
              <w:rPr>
                <w:rFonts w:ascii="Times New Roman" w:hAnsi="Times New Roman"/>
                <w:sz w:val="25"/>
                <w:szCs w:val="25"/>
              </w:rPr>
              <w:t>6</w:t>
            </w:r>
            <w:r w:rsidR="00620E17">
              <w:rPr>
                <w:rFonts w:ascii="Times New Roman" w:hAnsi="Times New Roman"/>
                <w:sz w:val="25"/>
                <w:szCs w:val="25"/>
              </w:rPr>
              <w:t>1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«Об утверждении Перечня муниципальных программ 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>на 20</w:t>
            </w:r>
            <w:r w:rsidR="000A40D7" w:rsidRPr="000A40D7">
              <w:rPr>
                <w:rFonts w:ascii="Times New Roman" w:hAnsi="Times New Roman"/>
                <w:sz w:val="25"/>
                <w:szCs w:val="25"/>
              </w:rPr>
              <w:t>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2</w:t>
            </w:r>
            <w:r w:rsidR="00D40D5B" w:rsidRPr="000A40D7">
              <w:rPr>
                <w:rFonts w:ascii="Times New Roman" w:hAnsi="Times New Roman"/>
                <w:sz w:val="25"/>
                <w:szCs w:val="25"/>
              </w:rPr>
              <w:t xml:space="preserve"> год  и плановый период 20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3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>-20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4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 xml:space="preserve"> годы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Ответственный </w:t>
            </w:r>
            <w:proofErr w:type="gramStart"/>
            <w:r w:rsidRPr="000A40D7">
              <w:rPr>
                <w:rFonts w:ascii="Times New Roman" w:hAnsi="Times New Roman"/>
                <w:sz w:val="25"/>
                <w:szCs w:val="25"/>
              </w:rPr>
              <w:t>исполнитель  муниципальной</w:t>
            </w:r>
            <w:proofErr w:type="gramEnd"/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DF55D4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А</w:t>
            </w:r>
            <w:r w:rsidR="007D00BE" w:rsidRPr="000A40D7">
              <w:rPr>
                <w:rFonts w:ascii="Times New Roman" w:hAnsi="Times New Roman"/>
                <w:sz w:val="25"/>
                <w:szCs w:val="25"/>
              </w:rPr>
              <w:t>дминистрации муниципального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Соисполнитель муниципальной программы (участник)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Отсутствует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Подпрограммы муниципальной программы </w:t>
            </w:r>
          </w:p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(в том </w:t>
            </w:r>
            <w:proofErr w:type="gramStart"/>
            <w:r w:rsidRPr="000A40D7">
              <w:rPr>
                <w:rFonts w:ascii="Times New Roman" w:hAnsi="Times New Roman"/>
                <w:sz w:val="25"/>
                <w:szCs w:val="25"/>
              </w:rPr>
              <w:t>числе  ведомственные</w:t>
            </w:r>
            <w:proofErr w:type="gramEnd"/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целевые программы, входящие в состав муниципальной программы)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Не предусмотрены Программой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Цель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Повышение </w:t>
            </w:r>
            <w:proofErr w:type="gramStart"/>
            <w:r w:rsidRPr="000A40D7">
              <w:rPr>
                <w:rFonts w:ascii="Times New Roman" w:hAnsi="Times New Roman"/>
                <w:sz w:val="25"/>
                <w:szCs w:val="25"/>
              </w:rPr>
              <w:t>качества  и</w:t>
            </w:r>
            <w:proofErr w:type="gramEnd"/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комфорта городской среды на территории муниципального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Задач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-</w:t>
            </w:r>
            <w:r w:rsidR="0083165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повышение уровня благоустройства </w:t>
            </w:r>
            <w:r w:rsidR="00060A56">
              <w:rPr>
                <w:rFonts w:ascii="Times New Roman" w:hAnsi="Times New Roman"/>
                <w:sz w:val="25"/>
                <w:szCs w:val="25"/>
              </w:rPr>
              <w:t>общественных</w:t>
            </w:r>
            <w:r w:rsidR="00060A56" w:rsidRPr="000A40D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территорий муниципального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;</w:t>
            </w:r>
          </w:p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-</w:t>
            </w:r>
            <w:r w:rsidR="0083165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повышение уровня благоустройства территорий общественного пользования муниципального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;</w:t>
            </w:r>
          </w:p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-</w:t>
            </w:r>
            <w:r w:rsidR="0083165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создание универсальных механизмов вовлечения заинтересованных граждан, организаций в реализацию мероприятий по благоустройству территории </w:t>
            </w:r>
            <w:proofErr w:type="gramStart"/>
            <w:r w:rsidRPr="000A40D7">
              <w:rPr>
                <w:rFonts w:ascii="Times New Roman" w:hAnsi="Times New Roman"/>
                <w:sz w:val="25"/>
                <w:szCs w:val="25"/>
              </w:rPr>
              <w:t>муниципального  образования</w:t>
            </w:r>
            <w:proofErr w:type="gramEnd"/>
            <w:r w:rsidRPr="000A40D7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  <w:tr w:rsidR="007D00BE" w:rsidRPr="00A111FC" w:rsidTr="000A40D7">
        <w:tc>
          <w:tcPr>
            <w:tcW w:w="365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D00BE" w:rsidRPr="000A40D7" w:rsidRDefault="00D40D5B" w:rsidP="008F6F72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</w:t>
            </w:r>
            <w:r w:rsidR="000A40D7">
              <w:rPr>
                <w:rFonts w:ascii="Times New Roman" w:hAnsi="Times New Roman"/>
                <w:sz w:val="25"/>
                <w:szCs w:val="25"/>
              </w:rPr>
              <w:t>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2</w:t>
            </w:r>
            <w:r w:rsidR="006D6F08">
              <w:rPr>
                <w:rFonts w:ascii="Times New Roman" w:hAnsi="Times New Roman"/>
                <w:sz w:val="25"/>
                <w:szCs w:val="25"/>
              </w:rPr>
              <w:t>-20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4</w:t>
            </w:r>
            <w:r w:rsidR="006D6F0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D00BE" w:rsidRPr="000A40D7">
              <w:rPr>
                <w:rFonts w:ascii="Times New Roman" w:hAnsi="Times New Roman"/>
                <w:sz w:val="25"/>
                <w:szCs w:val="25"/>
              </w:rPr>
              <w:t>годы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Объемы и источники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lastRenderedPageBreak/>
              <w:t>финансирования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A40D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Общий объем финансирования муниципальной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рограммы составит: </w:t>
            </w:r>
          </w:p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за счет средств бюджета муниципального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- </w:t>
            </w:r>
          </w:p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из них по годам:</w:t>
            </w:r>
          </w:p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</w:t>
            </w:r>
            <w:r w:rsidR="00060A56">
              <w:rPr>
                <w:rFonts w:ascii="Times New Roman" w:hAnsi="Times New Roman"/>
                <w:sz w:val="25"/>
                <w:szCs w:val="25"/>
              </w:rPr>
              <w:t>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2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– 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C3210">
              <w:rPr>
                <w:rFonts w:ascii="Times New Roman" w:hAnsi="Times New Roman"/>
                <w:sz w:val="25"/>
                <w:szCs w:val="25"/>
              </w:rPr>
              <w:t>0,00</w:t>
            </w:r>
            <w:r w:rsidR="0023452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>тыс. руб.</w:t>
            </w:r>
          </w:p>
          <w:p w:rsidR="007D00BE" w:rsidRPr="000A40D7" w:rsidRDefault="00D40D5B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3</w:t>
            </w:r>
            <w:r w:rsidR="007D00BE" w:rsidRPr="000A40D7">
              <w:rPr>
                <w:rFonts w:ascii="Times New Roman" w:hAnsi="Times New Roman"/>
                <w:sz w:val="25"/>
                <w:szCs w:val="25"/>
              </w:rPr>
              <w:t xml:space="preserve"> – </w:t>
            </w:r>
            <w:r w:rsidR="008C3210">
              <w:rPr>
                <w:rFonts w:ascii="Times New Roman" w:hAnsi="Times New Roman"/>
                <w:sz w:val="25"/>
                <w:szCs w:val="25"/>
              </w:rPr>
              <w:t>0,00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  <w:p w:rsidR="007D00BE" w:rsidRDefault="00D40D5B" w:rsidP="00060A56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4</w:t>
            </w:r>
            <w:r w:rsidR="007D00BE" w:rsidRPr="000A40D7">
              <w:rPr>
                <w:rFonts w:ascii="Times New Roman" w:hAnsi="Times New Roman"/>
                <w:sz w:val="25"/>
                <w:szCs w:val="25"/>
              </w:rPr>
              <w:t xml:space="preserve"> – </w:t>
            </w:r>
            <w:r w:rsidR="00E858A3">
              <w:rPr>
                <w:rFonts w:ascii="Times New Roman" w:hAnsi="Times New Roman"/>
                <w:sz w:val="25"/>
                <w:szCs w:val="25"/>
              </w:rPr>
              <w:t>545,5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5"/>
                <w:szCs w:val="25"/>
              </w:rPr>
              <w:t>Астраханской области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- 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из них по годам: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</w:t>
            </w:r>
            <w:r w:rsidR="00457D96">
              <w:rPr>
                <w:rFonts w:ascii="Times New Roman" w:hAnsi="Times New Roman"/>
                <w:sz w:val="25"/>
                <w:szCs w:val="25"/>
              </w:rPr>
              <w:t>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2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– </w:t>
            </w:r>
            <w:r w:rsidR="008C3210">
              <w:rPr>
                <w:rFonts w:ascii="Times New Roman" w:hAnsi="Times New Roman"/>
                <w:sz w:val="25"/>
                <w:szCs w:val="25"/>
              </w:rPr>
              <w:t xml:space="preserve"> 0,00</w:t>
            </w:r>
            <w:r w:rsidR="007A75E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тыс. руб.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3</w:t>
            </w:r>
            <w:r w:rsidR="008C3210">
              <w:rPr>
                <w:rFonts w:ascii="Times New Roman" w:hAnsi="Times New Roman"/>
                <w:sz w:val="25"/>
                <w:szCs w:val="25"/>
              </w:rPr>
              <w:t xml:space="preserve"> – 0,00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  <w:p w:rsidR="00620E1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4</w:t>
            </w:r>
            <w:r w:rsidR="00C069A8">
              <w:rPr>
                <w:rFonts w:ascii="Times New Roman" w:hAnsi="Times New Roman"/>
                <w:sz w:val="25"/>
                <w:szCs w:val="25"/>
              </w:rPr>
              <w:t xml:space="preserve"> – 7,05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за счет средств </w:t>
            </w:r>
            <w:r>
              <w:rPr>
                <w:rFonts w:ascii="Times New Roman" w:hAnsi="Times New Roman"/>
                <w:sz w:val="25"/>
                <w:szCs w:val="25"/>
              </w:rPr>
              <w:t>федерального</w:t>
            </w:r>
            <w:r w:rsidR="0083165F">
              <w:rPr>
                <w:rFonts w:ascii="Times New Roman" w:hAnsi="Times New Roman"/>
                <w:sz w:val="25"/>
                <w:szCs w:val="25"/>
              </w:rPr>
              <w:t xml:space="preserve"> бюджета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- 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из них по годам: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</w:t>
            </w:r>
            <w:r w:rsidR="008F6F72">
              <w:rPr>
                <w:rFonts w:ascii="Times New Roman" w:hAnsi="Times New Roman"/>
                <w:sz w:val="25"/>
                <w:szCs w:val="25"/>
              </w:rPr>
              <w:t>22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–  </w:t>
            </w:r>
            <w:r w:rsidR="008C3210">
              <w:rPr>
                <w:rFonts w:ascii="Times New Roman" w:hAnsi="Times New Roman"/>
                <w:sz w:val="25"/>
                <w:szCs w:val="25"/>
              </w:rPr>
              <w:t>0,00</w:t>
            </w:r>
            <w:r w:rsidR="007A75E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тыс. руб.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3</w:t>
            </w:r>
            <w:r w:rsidR="00E858A3">
              <w:rPr>
                <w:rFonts w:ascii="Times New Roman" w:hAnsi="Times New Roman"/>
                <w:sz w:val="25"/>
                <w:szCs w:val="25"/>
              </w:rPr>
              <w:t xml:space="preserve"> – 55,36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2</w:t>
            </w:r>
            <w:r w:rsidR="008F6F72">
              <w:rPr>
                <w:rFonts w:ascii="Times New Roman" w:hAnsi="Times New Roman"/>
                <w:sz w:val="25"/>
                <w:szCs w:val="25"/>
              </w:rPr>
              <w:t>4</w:t>
            </w:r>
            <w:r w:rsidR="00E858A3">
              <w:rPr>
                <w:rFonts w:ascii="Times New Roman" w:hAnsi="Times New Roman"/>
                <w:sz w:val="25"/>
                <w:szCs w:val="25"/>
              </w:rPr>
              <w:t xml:space="preserve"> – 490,14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За период реализации муниципальной программы планируется достижение следующих результатов:</w:t>
            </w:r>
          </w:p>
          <w:p w:rsidR="00060A56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- увеличить долю благоустроенных </w:t>
            </w:r>
            <w:r w:rsidR="00060A56">
              <w:rPr>
                <w:rFonts w:ascii="Times New Roman" w:hAnsi="Times New Roman"/>
                <w:sz w:val="25"/>
                <w:szCs w:val="25"/>
              </w:rPr>
              <w:t>общественных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территорий многоквартирных домов </w:t>
            </w:r>
          </w:p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-увеличить долю благоустройства территорий общего пользования муниципального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</w:t>
            </w:r>
          </w:p>
          <w:p w:rsidR="007D00BE" w:rsidRPr="000A40D7" w:rsidRDefault="007D00BE" w:rsidP="00060A56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- увеличение доли трудового участия заинтересованных лиц в выполнении дополнительного перечня работ по благоустройству </w:t>
            </w:r>
            <w:r w:rsidR="00060A56">
              <w:rPr>
                <w:rFonts w:ascii="Times New Roman" w:hAnsi="Times New Roman"/>
                <w:sz w:val="25"/>
                <w:szCs w:val="25"/>
              </w:rPr>
              <w:t>общественных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территорий муниципального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83165F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истема организации контроля за </w:t>
            </w:r>
            <w:r w:rsidR="007D00BE" w:rsidRPr="000A40D7">
              <w:rPr>
                <w:rFonts w:ascii="Times New Roman" w:hAnsi="Times New Roman"/>
                <w:sz w:val="25"/>
                <w:szCs w:val="25"/>
              </w:rPr>
              <w:t>исполнением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Контроль за исполнением муниципальной программы осуществляет </w:t>
            </w:r>
            <w:r w:rsidR="0083165F">
              <w:rPr>
                <w:rFonts w:ascii="Times New Roman" w:hAnsi="Times New Roman"/>
                <w:sz w:val="25"/>
                <w:szCs w:val="25"/>
              </w:rPr>
              <w:t>а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дминистраци</w:t>
            </w:r>
            <w:r w:rsidR="0083165F">
              <w:rPr>
                <w:rFonts w:ascii="Times New Roman" w:hAnsi="Times New Roman"/>
                <w:sz w:val="25"/>
                <w:szCs w:val="25"/>
              </w:rPr>
              <w:t>я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муниципального образования «</w:t>
            </w:r>
            <w:r w:rsidR="006E5004">
              <w:rPr>
                <w:rFonts w:ascii="Times New Roman" w:hAnsi="Times New Roman"/>
                <w:sz w:val="25"/>
                <w:szCs w:val="25"/>
              </w:rPr>
              <w:t>Калининский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</w:tbl>
    <w:p w:rsidR="007D00BE" w:rsidRDefault="007D00BE" w:rsidP="007D00BE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233BBE" w:rsidRDefault="00233BBE" w:rsidP="007D00BE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233BBE" w:rsidRDefault="00233BBE" w:rsidP="007D00BE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D00BE" w:rsidRDefault="007D00BE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7D00BE" w:rsidRDefault="007D00BE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7D00BE" w:rsidRDefault="007D00BE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7D00BE" w:rsidRDefault="007D00BE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83165F" w:rsidRDefault="0083165F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83165F" w:rsidRDefault="0083165F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6E5004" w:rsidRDefault="006E5004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83165F" w:rsidRPr="00910D79" w:rsidRDefault="0083165F" w:rsidP="0083165F">
      <w:pPr>
        <w:pStyle w:val="a3"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lastRenderedPageBreak/>
        <w:t>Характеристика проблемы в рассматриваемой сфере и</w:t>
      </w:r>
    </w:p>
    <w:p w:rsidR="0083165F" w:rsidRPr="00910D79" w:rsidRDefault="0083165F" w:rsidP="0083165F">
      <w:pPr>
        <w:pStyle w:val="a3"/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прогноз её развития с учетом реализации муниципальной программы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большей части общественн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 Отсутствие благоустройства придомовых территорий, является сдерживающим фактором для процесса создания товариществ собственников жилья и других объединений собственников, а, следовательно, и реализации собственниками ответственности за сохранность общего имущества, на формирование которой направлена реформа жилищно-коммунального хозяйства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одержание жилищного фонд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ела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 Для приведени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щественных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общественных территорий. К благоустройству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ия, так и для всех жителей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ела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Не ухоженность парков и скверов, отсутствие детских и спортивно-игровых площадок и зон отдыха во дворах, нехватка парковочных мест, устаревшие малые архитектурные формы -все это негативно влия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т на качество жизни населения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набережных, скверах, на площадях и т.д.). В настоящее время назрела необходимость системного решения проблемы благоустройства и озеленения муниципального образования. 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благоустройства: выполнять парковку на тротуарах, пешеходных дорожках, газонах. 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 результатам проведенной инвентаризации дворовых территорий выявлены следующие ключевые проблемы благоустройства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аварийное состояние или полное отсутствие асфальтобетонного покрытия территорий (многочисленные выбоины, отсутствие твердого покрытия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не обустроенные места для сбора твердых коммунальных отходов (контейнерные площадки, урны для сбора мусора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неудовлетворительно состояние детских площадок и зон отдыха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недостаточное количество скамеек. 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территорий. К благоустройству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3.  Цели, задачи, целевые </w:t>
      </w:r>
      <w:proofErr w:type="gramStart"/>
      <w:r w:rsidRPr="00910D79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индикаторы  и</w:t>
      </w:r>
      <w:proofErr w:type="gramEnd"/>
      <w:r w:rsidRPr="00910D79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показатели муниципальной программы, перечень подпрограмм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Основной целью программы является повышение качества и комфорта городской среды на территории муниципального образования «</w:t>
      </w:r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>Калининский сельсовет</w:t>
      </w: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»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Для достижения данной цели необходимо решить ряд задач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 xml:space="preserve">- повышение уровня благоустройства 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общественных </w:t>
      </w:r>
      <w:proofErr w:type="gramStart"/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территорий  муниципального</w:t>
      </w:r>
      <w:proofErr w:type="gramEnd"/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 xml:space="preserve"> образования «</w:t>
      </w:r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>Калининский сельсовет</w:t>
      </w: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»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- обеспечение создания и развития объектов благоустройства на территории муниципального образования «</w:t>
      </w:r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>Калининский сельсовет</w:t>
      </w: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», включая объекты, находящиеся в частной собственности и прилегающие к ним территории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- создание универсальных механизмов вовлечения заинтересованных граждан, организаций в реализацию мероприятий по благоустройству территории муниципального образования «</w:t>
      </w:r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>Калининский сельсовет</w:t>
      </w: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».</w:t>
      </w: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hAnsi="Times New Roman"/>
          <w:kern w:val="0"/>
          <w:sz w:val="28"/>
          <w:szCs w:val="28"/>
          <w:lang w:eastAsia="ru-RU"/>
        </w:rPr>
        <w:t>Целевыми индикаторами Программы являются:</w:t>
      </w: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hAnsi="Times New Roman"/>
          <w:kern w:val="0"/>
          <w:sz w:val="28"/>
          <w:szCs w:val="28"/>
          <w:lang w:eastAsia="ru-RU"/>
        </w:rPr>
        <w:t>Достижение запланированных результатов муниципальной программы характеризуется следующими целевыми показателями:</w:t>
      </w: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83165F" w:rsidRPr="00994DF1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94DF1">
        <w:rPr>
          <w:rFonts w:ascii="Times New Roman" w:hAnsi="Times New Roman"/>
          <w:kern w:val="0"/>
          <w:sz w:val="28"/>
          <w:szCs w:val="28"/>
          <w:lang w:eastAsia="en-US"/>
        </w:rPr>
        <w:t xml:space="preserve">Задача 1. Повышение уровня </w:t>
      </w:r>
      <w:proofErr w:type="gramStart"/>
      <w:r w:rsidRPr="00994DF1">
        <w:rPr>
          <w:rFonts w:ascii="Times New Roman" w:hAnsi="Times New Roman"/>
          <w:kern w:val="0"/>
          <w:sz w:val="28"/>
          <w:szCs w:val="28"/>
          <w:lang w:eastAsia="en-US"/>
        </w:rPr>
        <w:t>благоустройства  территорий</w:t>
      </w:r>
      <w:proofErr w:type="gramEnd"/>
      <w:r w:rsidRPr="00994DF1">
        <w:rPr>
          <w:rFonts w:ascii="Times New Roman" w:hAnsi="Times New Roman"/>
          <w:kern w:val="0"/>
          <w:sz w:val="28"/>
          <w:szCs w:val="28"/>
          <w:lang w:eastAsia="en-US"/>
        </w:rPr>
        <w:t xml:space="preserve"> общественного пользования муниципального образования «</w:t>
      </w:r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>Калининский сельсовет</w:t>
      </w:r>
      <w:r w:rsidRPr="00994DF1">
        <w:rPr>
          <w:rFonts w:ascii="Times New Roman" w:hAnsi="Times New Roman"/>
          <w:kern w:val="0"/>
          <w:sz w:val="28"/>
          <w:szCs w:val="28"/>
          <w:lang w:eastAsia="en-US"/>
        </w:rPr>
        <w:t>»</w:t>
      </w:r>
    </w:p>
    <w:p w:rsidR="0083165F" w:rsidRPr="00994DF1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3165F" w:rsidRPr="00994DF1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94DF1">
        <w:rPr>
          <w:rFonts w:ascii="Times New Roman" w:hAnsi="Times New Roman"/>
          <w:kern w:val="0"/>
          <w:sz w:val="28"/>
          <w:szCs w:val="28"/>
          <w:lang w:eastAsia="en-US"/>
        </w:rPr>
        <w:t>Задача 2. Создание универсальных механизмов вовлечения заинтересованных граждан, организаций в реализацию мероприятий по благоустройству территории муниципального образования «</w:t>
      </w:r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>Калининский сельсовет</w:t>
      </w:r>
      <w:r w:rsidRPr="00994DF1">
        <w:rPr>
          <w:rFonts w:ascii="Times New Roman" w:hAnsi="Times New Roman"/>
          <w:kern w:val="0"/>
          <w:sz w:val="28"/>
          <w:szCs w:val="28"/>
          <w:lang w:eastAsia="en-US"/>
        </w:rPr>
        <w:t>»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роки (этапы) реализации муниципальной программы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грамма должна быть реализована в течение 202</w:t>
      </w:r>
      <w:r w:rsidR="00C80D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- 2023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а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proofErr w:type="gramStart"/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еречень  программных</w:t>
      </w:r>
      <w:proofErr w:type="gramEnd"/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мероприятий,  входящих  в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униципальную   программу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Выполняются отдельные виды работ по благоустройству территорий общего пользования, в том числе озеленение, уборка случайного мусора, приведение в порядок рабочего инвентаря, облагораживания территорий, покраска бордюров и т.д.</w:t>
      </w: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В целях улучшения эстетического облика </w:t>
      </w: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ела</w:t>
      </w: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, повышения качества жизни </w:t>
      </w: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граждан, </w:t>
      </w: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необходимо реализовать комплекс взаимосвязанных мероприятий, направленных на благоустройство муниципальн</w:t>
      </w: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й</w:t>
      </w: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территори</w:t>
      </w: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и</w:t>
      </w: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общего </w:t>
      </w: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ользования</w:t>
      </w: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, а также других мероприятий, реализуемых в данной сфере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Муниципальной программой предусматривается целенаправленная работа, исходя из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1. Минимального перечня видов работ по благоустройству дворовых территорий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а) </w:t>
      </w:r>
      <w:proofErr w:type="gram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ремонт  и</w:t>
      </w:r>
      <w:proofErr w:type="gram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устройство дворовых проездов (включая оснащение пандусами съездов с тротуаров и (или) из подъездов многоквартирных домов для маломобильных групп населения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б) обеспечение освещения дворовых территорий (приоритетным является применение энергосберегающих технологий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) установка скамеек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г) установка урн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2. Дополнительного </w:t>
      </w:r>
      <w:proofErr w:type="gram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еречня  видов</w:t>
      </w:r>
      <w:proofErr w:type="gram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работ по благоустройству дворовых территорий многоквартирных домов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а) оборудование детских и (или) спортивных площадок, автомобильных парковок (включая оснащение пандусами и местами для маломобильных групп населений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б) озеленение территорий (с высадкой </w:t>
      </w: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шумо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-пылезащитных видов зеленых насаждений, а также необходимую опиловку-омоложение)</w:t>
      </w:r>
      <w:proofErr w:type="gram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; ;</w:t>
      </w:r>
      <w:proofErr w:type="gramEnd"/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) обустройство ограждений (</w:t>
      </w: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леерное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и (или) пешеходное ограждение, столбики с подсветкой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lastRenderedPageBreak/>
        <w:t xml:space="preserve">г) обеспечение дополнительного освещения прилегающих </w:t>
      </w:r>
      <w:proofErr w:type="gram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территорий  (</w:t>
      </w:r>
      <w:proofErr w:type="gram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иоритетным является применение энергосберегающих технологий, датчиков движений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) обустройство необходимых элементов для полива зеленых насаждений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е) обустройство наружного покрытия </w:t>
      </w:r>
      <w:proofErr w:type="gram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ворового  пространства</w:t>
      </w:r>
      <w:proofErr w:type="gram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(обустройство дорожек, покрытия детских и спортивных площадок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ж) оборудование мест для </w:t>
      </w:r>
      <w:proofErr w:type="gram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ыгула  и</w:t>
      </w:r>
      <w:proofErr w:type="gram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(или) дрессировки собак (открытая или закрытая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з) оборудование </w:t>
      </w: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елопарковок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вблизи многоквартирных домов (у входа или напротив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) оборудование площадок для настольных игр (шахматы, домино, настольный теннис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) благоустройство контейнерных площадок (включая подъездные пути к ним) на дворовых территориях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л) оборудование системы видеонаблюдения на дворовых территориях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м) ремонт и устройство тротуаров дворовых территорий, а также дорожек от входа в многоквартирный дом (подъезда) и (или) дорожек от входа в оснащение пандусами тротуаров и (или) </w:t>
      </w:r>
      <w:proofErr w:type="gram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орожек  от</w:t>
      </w:r>
      <w:proofErr w:type="gram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входа в многоквартирный дом (подъезда) для маломобильных групп населения)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есурсное обеспечение муниципальной программы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ализацию мероприятий Программы планируется осуществить за счет средств федерального бюджета, бюджета Астраханской области и бюджета муниципального образования «</w:t>
      </w:r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лининский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щий объем финансирования мероприятий муниципальной п</w:t>
      </w:r>
      <w:r w:rsidR="002345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ограммы </w:t>
      </w:r>
      <w:proofErr w:type="gramStart"/>
      <w:r w:rsidR="002345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ставляет  -</w:t>
      </w:r>
      <w:proofErr w:type="gramEnd"/>
      <w:r w:rsidR="002345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858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45500,00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уб.</w:t>
      </w:r>
    </w:p>
    <w:p w:rsidR="0083165F" w:rsidRPr="00910D79" w:rsidRDefault="0083165F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0D79">
        <w:rPr>
          <w:rFonts w:ascii="Times New Roman" w:hAnsi="Times New Roman"/>
          <w:sz w:val="28"/>
          <w:szCs w:val="28"/>
        </w:rPr>
        <w:t>в том числе:</w:t>
      </w:r>
    </w:p>
    <w:p w:rsidR="0083165F" w:rsidRPr="00910D79" w:rsidRDefault="0083165F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0D79">
        <w:rPr>
          <w:rFonts w:ascii="Times New Roman" w:hAnsi="Times New Roman"/>
          <w:sz w:val="28"/>
          <w:szCs w:val="28"/>
        </w:rPr>
        <w:t xml:space="preserve">за счет </w:t>
      </w:r>
      <w:r w:rsidR="001556C5">
        <w:rPr>
          <w:rFonts w:ascii="Times New Roman" w:hAnsi="Times New Roman"/>
          <w:sz w:val="28"/>
          <w:szCs w:val="28"/>
        </w:rPr>
        <w:t>средств федерального бюджета – 3 518 502,00</w:t>
      </w:r>
      <w:r w:rsidRPr="00910D79">
        <w:rPr>
          <w:rFonts w:ascii="Times New Roman" w:hAnsi="Times New Roman"/>
          <w:sz w:val="28"/>
          <w:szCs w:val="28"/>
        </w:rPr>
        <w:t xml:space="preserve"> руб.</w:t>
      </w:r>
    </w:p>
    <w:p w:rsidR="0083165F" w:rsidRPr="00910D79" w:rsidRDefault="0083165F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0D79">
        <w:rPr>
          <w:rFonts w:ascii="Times New Roman" w:hAnsi="Times New Roman"/>
          <w:sz w:val="28"/>
          <w:szCs w:val="28"/>
        </w:rPr>
        <w:t>из них по годам:</w:t>
      </w:r>
    </w:p>
    <w:p w:rsidR="0083165F" w:rsidRPr="00910D79" w:rsidRDefault="0083165F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0D79">
        <w:rPr>
          <w:rFonts w:ascii="Times New Roman" w:hAnsi="Times New Roman"/>
          <w:sz w:val="28"/>
          <w:szCs w:val="28"/>
        </w:rPr>
        <w:t>202</w:t>
      </w:r>
      <w:r w:rsidR="00E858A3">
        <w:rPr>
          <w:rFonts w:ascii="Times New Roman" w:hAnsi="Times New Roman"/>
          <w:sz w:val="28"/>
          <w:szCs w:val="28"/>
        </w:rPr>
        <w:t>2</w:t>
      </w:r>
      <w:r w:rsidRPr="00910D79">
        <w:rPr>
          <w:rFonts w:ascii="Times New Roman" w:hAnsi="Times New Roman"/>
          <w:sz w:val="28"/>
          <w:szCs w:val="28"/>
        </w:rPr>
        <w:t xml:space="preserve"> – </w:t>
      </w:r>
      <w:r w:rsidR="00E858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,00</w:t>
      </w:r>
      <w:r w:rsidR="001556C5"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уб.</w:t>
      </w:r>
    </w:p>
    <w:p w:rsidR="0083165F" w:rsidRPr="00910D79" w:rsidRDefault="00234522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858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858A3">
        <w:rPr>
          <w:rFonts w:ascii="Times New Roman" w:hAnsi="Times New Roman"/>
          <w:sz w:val="28"/>
          <w:szCs w:val="28"/>
        </w:rPr>
        <w:t>0,00</w:t>
      </w:r>
      <w:r w:rsidR="0083165F" w:rsidRPr="00910D79">
        <w:rPr>
          <w:rFonts w:ascii="Times New Roman" w:hAnsi="Times New Roman"/>
          <w:sz w:val="28"/>
          <w:szCs w:val="28"/>
        </w:rPr>
        <w:t xml:space="preserve"> руб.</w:t>
      </w:r>
    </w:p>
    <w:p w:rsidR="0083165F" w:rsidRPr="00910D79" w:rsidRDefault="00234522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858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858A3">
        <w:rPr>
          <w:rFonts w:ascii="Times New Roman" w:hAnsi="Times New Roman"/>
          <w:sz w:val="28"/>
          <w:szCs w:val="28"/>
        </w:rPr>
        <w:t>490141,79</w:t>
      </w:r>
      <w:r w:rsidR="0083165F" w:rsidRPr="00910D79">
        <w:rPr>
          <w:rFonts w:ascii="Times New Roman" w:hAnsi="Times New Roman"/>
          <w:sz w:val="28"/>
          <w:szCs w:val="28"/>
        </w:rPr>
        <w:t>руб.</w:t>
      </w:r>
    </w:p>
    <w:p w:rsidR="0083165F" w:rsidRPr="00910D79" w:rsidRDefault="0083165F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0D79">
        <w:rPr>
          <w:rFonts w:ascii="Times New Roman" w:hAnsi="Times New Roman"/>
          <w:sz w:val="28"/>
          <w:szCs w:val="28"/>
        </w:rPr>
        <w:t>за счет средств бюджета Астраханской области –    рублей, из них по годам:</w:t>
      </w:r>
    </w:p>
    <w:p w:rsidR="0083165F" w:rsidRPr="00910D79" w:rsidRDefault="001556C5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– </w:t>
      </w:r>
      <w:r w:rsidR="00E858A3">
        <w:rPr>
          <w:rFonts w:ascii="Times New Roman" w:hAnsi="Times New Roman"/>
          <w:sz w:val="28"/>
          <w:szCs w:val="28"/>
        </w:rPr>
        <w:t>0,00</w:t>
      </w:r>
      <w:r w:rsidR="0083165F" w:rsidRPr="00910D79">
        <w:rPr>
          <w:rFonts w:ascii="Times New Roman" w:hAnsi="Times New Roman"/>
          <w:sz w:val="28"/>
          <w:szCs w:val="28"/>
        </w:rPr>
        <w:t xml:space="preserve"> руб.</w:t>
      </w:r>
    </w:p>
    <w:p w:rsidR="0083165F" w:rsidRPr="00910D79" w:rsidRDefault="00234522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– </w:t>
      </w:r>
      <w:r w:rsidR="00E858A3">
        <w:rPr>
          <w:rFonts w:ascii="Times New Roman" w:hAnsi="Times New Roman"/>
          <w:sz w:val="28"/>
          <w:szCs w:val="28"/>
        </w:rPr>
        <w:t>0,00</w:t>
      </w:r>
      <w:r w:rsidR="0083165F" w:rsidRPr="00910D79">
        <w:rPr>
          <w:rFonts w:ascii="Times New Roman" w:hAnsi="Times New Roman"/>
          <w:sz w:val="28"/>
          <w:szCs w:val="28"/>
        </w:rPr>
        <w:t xml:space="preserve"> руб.</w:t>
      </w:r>
    </w:p>
    <w:p w:rsidR="0083165F" w:rsidRPr="00910D79" w:rsidRDefault="00E858A3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– 15159,02</w:t>
      </w:r>
      <w:r w:rsidR="0083165F" w:rsidRPr="00910D79">
        <w:rPr>
          <w:rFonts w:ascii="Times New Roman" w:hAnsi="Times New Roman"/>
          <w:sz w:val="28"/>
          <w:szCs w:val="28"/>
        </w:rPr>
        <w:t xml:space="preserve"> руб.</w:t>
      </w:r>
    </w:p>
    <w:p w:rsidR="0083165F" w:rsidRPr="00910D79" w:rsidRDefault="0083165F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0D79">
        <w:rPr>
          <w:rFonts w:ascii="Times New Roman" w:hAnsi="Times New Roman"/>
          <w:sz w:val="28"/>
          <w:szCs w:val="28"/>
        </w:rPr>
        <w:t>за счет средств бюджета муниципального образования «</w:t>
      </w:r>
      <w:r w:rsidR="006E5004">
        <w:rPr>
          <w:rFonts w:ascii="Times New Roman" w:hAnsi="Times New Roman"/>
          <w:sz w:val="28"/>
          <w:szCs w:val="28"/>
        </w:rPr>
        <w:t>Калининский сельсовет</w:t>
      </w:r>
      <w:r w:rsidR="00234522">
        <w:rPr>
          <w:rFonts w:ascii="Times New Roman" w:hAnsi="Times New Roman"/>
          <w:sz w:val="28"/>
          <w:szCs w:val="28"/>
        </w:rPr>
        <w:t>» - 27 482,5</w:t>
      </w:r>
      <w:r w:rsidR="001556C5">
        <w:rPr>
          <w:rFonts w:ascii="Times New Roman" w:hAnsi="Times New Roman"/>
          <w:sz w:val="28"/>
          <w:szCs w:val="28"/>
        </w:rPr>
        <w:t>0</w:t>
      </w:r>
    </w:p>
    <w:p w:rsidR="0083165F" w:rsidRPr="00910D79" w:rsidRDefault="0083165F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0D79">
        <w:rPr>
          <w:rFonts w:ascii="Times New Roman" w:hAnsi="Times New Roman"/>
          <w:sz w:val="28"/>
          <w:szCs w:val="28"/>
        </w:rPr>
        <w:t>из них по годам:</w:t>
      </w:r>
    </w:p>
    <w:p w:rsidR="0083165F" w:rsidRPr="00910D79" w:rsidRDefault="00234522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– </w:t>
      </w:r>
      <w:r w:rsidR="00E858A3">
        <w:rPr>
          <w:rFonts w:ascii="Times New Roman" w:hAnsi="Times New Roman"/>
          <w:sz w:val="28"/>
          <w:szCs w:val="28"/>
        </w:rPr>
        <w:t>0,00</w:t>
      </w:r>
      <w:r w:rsidR="0083165F" w:rsidRPr="00910D79">
        <w:rPr>
          <w:rFonts w:ascii="Times New Roman" w:hAnsi="Times New Roman"/>
          <w:sz w:val="28"/>
          <w:szCs w:val="28"/>
        </w:rPr>
        <w:t xml:space="preserve"> руб.</w:t>
      </w:r>
    </w:p>
    <w:p w:rsidR="0083165F" w:rsidRPr="00910D79" w:rsidRDefault="00234522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– </w:t>
      </w:r>
      <w:r w:rsidR="00E858A3">
        <w:rPr>
          <w:rFonts w:ascii="Times New Roman" w:hAnsi="Times New Roman"/>
          <w:sz w:val="28"/>
          <w:szCs w:val="28"/>
        </w:rPr>
        <w:t>0,00</w:t>
      </w:r>
      <w:r w:rsidR="0083165F" w:rsidRPr="00910D79">
        <w:rPr>
          <w:rFonts w:ascii="Times New Roman" w:hAnsi="Times New Roman"/>
          <w:sz w:val="28"/>
          <w:szCs w:val="28"/>
        </w:rPr>
        <w:t xml:space="preserve"> руб.</w:t>
      </w:r>
    </w:p>
    <w:p w:rsidR="0083165F" w:rsidRPr="00910D79" w:rsidRDefault="00234522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– </w:t>
      </w:r>
      <w:r w:rsidR="00E858A3">
        <w:rPr>
          <w:rFonts w:ascii="Times New Roman" w:hAnsi="Times New Roman"/>
          <w:sz w:val="28"/>
          <w:szCs w:val="28"/>
        </w:rPr>
        <w:t>0,00</w:t>
      </w:r>
      <w:r w:rsidR="0083165F" w:rsidRPr="00910D79">
        <w:rPr>
          <w:rFonts w:ascii="Times New Roman" w:hAnsi="Times New Roman"/>
          <w:sz w:val="28"/>
          <w:szCs w:val="28"/>
        </w:rPr>
        <w:t xml:space="preserve"> руб.</w:t>
      </w:r>
    </w:p>
    <w:p w:rsidR="0083165F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ъемы финансирования за счет бюджетов всех </w:t>
      </w:r>
      <w:proofErr w:type="gram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ровней  подлежат</w:t>
      </w:r>
      <w:proofErr w:type="gram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точнению исходя из возможностей соответствующих бюджетов с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корректировкой мероприятий Программы, результатов их реализации и оценки эффективности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еханизм реализации муниципальной программы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правление по коммунальному хозяйству и благоустройству администрации муниципального образования «</w:t>
      </w:r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лининский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определяет механизм реализации Программы, который направлен на эффективное планирование хода исполнения ее мероприятий, обеспечение </w:t>
      </w:r>
      <w:proofErr w:type="gram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я  исполнения</w:t>
      </w:r>
      <w:proofErr w:type="gram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граммных мероприятий, выработку решений при возникновении отклонений от показателей при исполнении мероприятий  от запланированных значений, и включает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разработку проектов нормативных правовых актов органов местного самоуправления муниципального образования «</w:t>
      </w:r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лининский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внесение изменений в действующие нормативные правовые акты органов местного самоуправления муниципального образования «</w:t>
      </w:r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лининский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необходимые для выполнения муниципальной программы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уточнение объемов финансирования по программным мероприятиям на очередной финансовый год и на плановый период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правление муниципальной программой, эффективное использование средств, выделяемых на ее реализацию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достижение запланированных результатов;</w:t>
      </w:r>
    </w:p>
    <w:p w:rsidR="0083165F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информирование общественности о ходе и результатах реализации Программы, финансировании программных мероприятий, в том числе о механизме их реализации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ведения об ответственном исполнителе, соисполнителях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муниципальной программы, организация управления муниципальной </w:t>
      </w:r>
      <w:proofErr w:type="gramStart"/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рограммой  и</w:t>
      </w:r>
      <w:proofErr w:type="gramEnd"/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контроль за ходом ее реализации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зработчиком и ответственным исполнителем Программы является администрац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образования «</w:t>
      </w:r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лининский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ветственный исполнитель осуществляет управление реализацией муниципальной программы, а именно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осуществляет сбор и </w:t>
      </w:r>
      <w:proofErr w:type="gram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стематизацию  статистической</w:t>
      </w:r>
      <w:proofErr w:type="gram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аналитической информации о реализации программных мероприятий, ведет учет и осуществляет хранение документов, касающихся муниципальной программы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ежегодно осуществляет оценку достигнутых целей и эффективности реализации муниципальной программы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готовит и направляет в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дел учета, отчетности и исполнения бюджетов МО Володарского района ФЭУ администрации МО «Володарский район»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тчеты о ходе реализации муниципальной программы по итогам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1 квартала,1 полугодия, 9 месяцев – до 20 числа месяца, следующего за отчетным периодом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года и по итогам реализации муниципальной </w:t>
      </w:r>
      <w:proofErr w:type="gram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граммы  за</w:t>
      </w:r>
      <w:proofErr w:type="gram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есь период ее действия (итоговый) – до 1 марта года, следующего за отчетным годом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- на основании отчета об оценке эффективности реализации муниципальной программы представляет в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дел учета, отчетности и исполнения бюджетов МО Володарского района ФЭУ администрации МО «Володарский район»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нутренний муниципальный  финансовый контроль при реализации муниципальной программы осуществляется администрац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й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образования «</w:t>
      </w:r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лининский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в части полномочий предоставленных финансовым органам Бюджетным кодексом Российской Федерации и Федеральным законом от 05.04.2015 № 44-ФЗ «О контрактной системе в сфере закупок товаров, работ, услуг для обеспечения государственных и муниципальных нужд, в случае проведения контрольных проверок – управление внутреннего муниципального финансового контроля администрации муниципального образования «</w:t>
      </w:r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лининский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.</w:t>
      </w:r>
    </w:p>
    <w:p w:rsidR="0083165F" w:rsidRPr="00910D79" w:rsidRDefault="0083165F" w:rsidP="00831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идеофиксации</w:t>
      </w:r>
      <w:proofErr w:type="spell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а также общегородских интерактивных порталов в сети Интернет.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уполномоченный орган муниципального образования и (или) на </w:t>
      </w:r>
      <w:proofErr w:type="spell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щемуниципальный</w:t>
      </w:r>
      <w:proofErr w:type="spell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нтерактивный портал в сети Интернет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ценка эффективности реализации муниципальной программы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езультате реализации мероприятий программы планируется достижение следующих результатов: 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здание благоприятных, здоровых и культурных условий жизни и досуга населения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эксплуатационных характеристик дворовых территорий, проездов к дворовым территориям многоквартирных домов и внутриквартальных дорог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ачества освещенности улиц и дворовых территорий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еспечение содержания объектов озеленения, наружного освещения улиц и дворовых территорий города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омфортности проживания граждан, а также улучшение эстетического состояния территории города и дворовых территорий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звитие системы обустроенных общественных пространств. </w:t>
      </w: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hAnsi="Times New Roman"/>
          <w:bCs/>
          <w:kern w:val="0"/>
          <w:sz w:val="28"/>
          <w:szCs w:val="28"/>
          <w:lang w:eastAsia="ru-RU"/>
        </w:rPr>
        <w:t>Оценка эффективности расходования бюджетных средств будет осуществляться путем сопоставления достигнутых в ходе ее реализации установленных показателей с планируемыми показателями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Критерии оценки эффективности реализации муниципальной программы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sub_641"/>
      <w:r w:rsidRPr="00910D79">
        <w:rPr>
          <w:rFonts w:ascii="Times New Roman" w:hAnsi="Times New Roman"/>
          <w:bCs/>
          <w:sz w:val="28"/>
          <w:szCs w:val="28"/>
        </w:rPr>
        <w:t>1) уровень освоения финансовых средств на реализацию муниципальной программы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1" w:name="sub_642"/>
      <w:bookmarkEnd w:id="0"/>
      <w:r w:rsidRPr="00910D79">
        <w:rPr>
          <w:rFonts w:ascii="Times New Roman" w:hAnsi="Times New Roman"/>
          <w:bCs/>
          <w:sz w:val="28"/>
          <w:szCs w:val="28"/>
        </w:rPr>
        <w:t>2) уровень достижения запланированных значений показателей (индикаторов)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" w:name="sub_606"/>
      <w:bookmarkStart w:id="3" w:name="sub_605"/>
      <w:bookmarkEnd w:id="1"/>
      <w:r w:rsidRPr="00910D79">
        <w:rPr>
          <w:rFonts w:ascii="Times New Roman" w:hAnsi="Times New Roman"/>
          <w:bCs/>
          <w:sz w:val="28"/>
          <w:szCs w:val="28"/>
        </w:rPr>
        <w:t>1. Уровень освоения финансовых средств на реализацию мероприятий муниципально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:</w:t>
      </w:r>
    </w:p>
    <w:bookmarkEnd w:id="2"/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485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>,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гд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уровень освоения финансовых средств на реализацию i-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программного мероприятия муниципальной программы (в процентах)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фактический объем расходов на i-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ое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программное мероприятие в отчетном периоде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плановый объем расходов i-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программного мероприятия на отчетный период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i - номер программного мероприятия муниципальной программы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Эффективность реализации муниципальной программы в целом по уровню освоения финансовых средств на реализацию муниципальной программы определяется по формул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561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>,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гд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n - количество программных мероприятий муниципальной программы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2. Уровень достижения запланированных значений показателей (индикаторов) определяется отношением фактически достигнутого значения каждого показателя (индикатора) в отчетном периоде к его плановому значению по формуле:</w:t>
      </w:r>
    </w:p>
    <w:bookmarkEnd w:id="3"/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48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>,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гд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97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уровень достижения i-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показателя (индикатора) муниципальной программы в процентах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фактическое значение i-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показателя (индикатора), достигнутое в ходе реализации муниципальной программы в отчетном периоде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плановое значение i-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показателя (индикатора), утвержденное в муниципальной программе на отчетный период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i - номер показателя (индикатора) муниципальной программы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Эффективность реализации муниципальной программы в целом по уровню достижения значений показателей (индикаторов) определяется по формул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>,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гд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n - количество показателей (индикаторов) муниципальной программы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По кажд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4" w:name="sub_607"/>
      <w:r w:rsidRPr="00910D79">
        <w:rPr>
          <w:rFonts w:ascii="Times New Roman" w:hAnsi="Times New Roman"/>
          <w:bCs/>
          <w:sz w:val="28"/>
          <w:szCs w:val="28"/>
        </w:rPr>
        <w:t>3. Общая эффективность реализации муниципальной программы в целом рассчитывается по формуле:</w:t>
      </w:r>
    </w:p>
    <w:bookmarkEnd w:id="4"/>
    <w:p w:rsidR="0083165F" w:rsidRPr="00910D79" w:rsidRDefault="00E858A3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group id="Полотно 22" o:spid="_x0000_s1026" editas="canvas" style="width:80.25pt;height:46.85pt;mso-position-horizontal-relative:char;mso-position-vertical-relative:line" coordsize="10191,59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191;height:5949;visibility:visible">
              <v:fill o:detectmouseclick="t"/>
              <v:path o:connecttype="none"/>
            </v:shape>
            <v:rect id="Rectangle 4" o:spid="_x0000_s1028" style="position:absolute;width:10191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<v:rect id="Rectangle 5" o:spid="_x0000_s1029" style="position:absolute;left:190;top:1714;width:1010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6" o:spid="_x0000_s1030" style="position:absolute;left:1238;top:2476;width:124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83165F" w:rsidRDefault="0083165F" w:rsidP="0083165F"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Пр</w:t>
                    </w:r>
                    <w:proofErr w:type="spellEnd"/>
                  </w:p>
                </w:txbxContent>
              </v:textbox>
            </v:rect>
            <v:rect id="Rectangle 7" o:spid="_x0000_s1031" style="position:absolute;left:2762;top:1714;width:863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8" o:spid="_x0000_s1032" style="position:absolute;left:4191;top:381;width:1009;height:32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9" o:spid="_x0000_s1033" style="position:absolute;left:5238;top:1143;width:80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83165F" w:rsidRPr="003D4BB6" w:rsidRDefault="0083165F" w:rsidP="0083165F"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Ф</w:t>
                    </w:r>
                  </w:p>
                </w:txbxContent>
              </v:textbox>
            </v:rect>
            <v:rect id="Rectangle 10" o:spid="_x0000_s1034" style="position:absolute;left:6191;top:381;width:863;height:32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Rectangle 11" o:spid="_x0000_s1035" style="position:absolute;left:7239;top:381;width:1009;height:32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12" o:spid="_x0000_s1036" style="position:absolute;left:8286;top:1143;width:73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83165F" w:rsidRPr="003D4BB6" w:rsidRDefault="0083165F" w:rsidP="0083165F"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13" o:spid="_x0000_s1037" style="position:absolute;left:6191;top:2667;width:768;height:32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4" o:spid="_x0000_s1038" style="position:absolute;left:4095;top:2571;width:5049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4HcrwA&#10;AADbAAAADwAAAGRycy9kb3ducmV2LnhtbESPywrCMBBF94L/EEZwp2ldiFTTUgTRrQ9cD83YFptJ&#10;bWKtf28EweXlPg53kw2mET11rrasIJ5HIIgLq2suFVzOu9kKhPPIGhvLpOBNDrJ0PNpgou2Lj9Sf&#10;fCnCCLsEFVTet4mUrqjIoJvbljh4N9sZ9EF2pdQdvsK4aeQiipbSYM2BUGFL24qK++lpFJj83sT5&#10;Pr4N152M+ucjkNqDUtPJkK9BeBr8P/xrH7SCRQzfL+EHyP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rgdyvAAAANsAAAAPAAAAAAAAAAAAAAAAAJgCAABkcnMvZG93bnJldi54&#10;bWxQSwUGAAAAAAQABAD1AAAAgQMAAAAA&#10;" fillcolor="black" strokeweight="42e-5mm"/>
            <w10:wrap type="none"/>
            <w10:anchorlock/>
          </v:group>
        </w:pic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5" w:name="sub_608"/>
      <w:r w:rsidRPr="00910D79">
        <w:rPr>
          <w:rFonts w:ascii="Times New Roman" w:hAnsi="Times New Roman"/>
          <w:bCs/>
          <w:sz w:val="28"/>
          <w:szCs w:val="28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83165F" w:rsidRPr="00910D79" w:rsidRDefault="0083165F" w:rsidP="0083165F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6" w:name="sub_681"/>
      <w:bookmarkEnd w:id="5"/>
      <w:r w:rsidRPr="00910D79">
        <w:rPr>
          <w:rFonts w:ascii="Times New Roman" w:hAnsi="Times New Roman"/>
          <w:bCs/>
          <w:sz w:val="28"/>
          <w:szCs w:val="28"/>
        </w:rPr>
        <w:t xml:space="preserve">муниципальная программа реализуется эффективно, если значение показателя 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ЭПр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составляет 90% и более;</w:t>
      </w:r>
    </w:p>
    <w:p w:rsidR="0083165F" w:rsidRPr="00910D79" w:rsidRDefault="0083165F" w:rsidP="0083165F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 xml:space="preserve">муниципальная программа реализуется неэффективно, если значение показателя 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ЭПр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составляет от 80% до 90%;</w:t>
      </w:r>
      <w:bookmarkEnd w:id="6"/>
    </w:p>
    <w:p w:rsidR="0083165F" w:rsidRPr="00910D79" w:rsidRDefault="0083165F" w:rsidP="0083165F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 xml:space="preserve">муниципальная программа реализуется неэффективно, если значение показателя 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ЭПр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составляет менее 80%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В итоге реализации Программы к концу 202</w:t>
      </w:r>
      <w:r w:rsidR="00E858A3">
        <w:rPr>
          <w:rFonts w:ascii="Times New Roman" w:hAnsi="Times New Roman"/>
          <w:bCs/>
          <w:sz w:val="28"/>
          <w:szCs w:val="28"/>
        </w:rPr>
        <w:t>4</w:t>
      </w:r>
      <w:bookmarkStart w:id="7" w:name="_GoBack"/>
      <w:bookmarkEnd w:id="7"/>
      <w:r w:rsidRPr="00910D79">
        <w:rPr>
          <w:rFonts w:ascii="Times New Roman" w:hAnsi="Times New Roman"/>
          <w:bCs/>
          <w:sz w:val="28"/>
          <w:szCs w:val="28"/>
        </w:rPr>
        <w:t xml:space="preserve"> года ожидается следующий экономический эффект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- повышение экономической активности на благоустроенных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общественных территориях города, обусловленное событийным наполнением общественных территорий и высоким качеством современного благоустройства (развитие сферы бытовых услуг, новые рабочие места)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 xml:space="preserve">Социальная </w:t>
      </w:r>
      <w:proofErr w:type="gramStart"/>
      <w:r w:rsidRPr="00910D79">
        <w:rPr>
          <w:rFonts w:ascii="Times New Roman" w:hAnsi="Times New Roman"/>
          <w:bCs/>
          <w:sz w:val="28"/>
          <w:szCs w:val="28"/>
        </w:rPr>
        <w:t>эффективность  Программы</w:t>
      </w:r>
      <w:proofErr w:type="gramEnd"/>
      <w:r w:rsidRPr="00910D79">
        <w:rPr>
          <w:rFonts w:ascii="Times New Roman" w:hAnsi="Times New Roman"/>
          <w:bCs/>
          <w:sz w:val="28"/>
          <w:szCs w:val="28"/>
        </w:rPr>
        <w:t xml:space="preserve">  обусловлена  развит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D79">
        <w:rPr>
          <w:rFonts w:ascii="Times New Roman" w:hAnsi="Times New Roman"/>
          <w:bCs/>
          <w:sz w:val="28"/>
          <w:szCs w:val="28"/>
        </w:rPr>
        <w:t xml:space="preserve">гармоничной городской среды, генерирующей положительное эмоциональное </w:t>
      </w:r>
      <w:r w:rsidRPr="00910D79">
        <w:rPr>
          <w:rFonts w:ascii="Times New Roman" w:hAnsi="Times New Roman"/>
          <w:bCs/>
          <w:sz w:val="28"/>
          <w:szCs w:val="28"/>
        </w:rPr>
        <w:lastRenderedPageBreak/>
        <w:t>восприятие города, а также удовлетворением запроса населения на качественную городскую среду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Рационально выстроенная городская среда позволит снизить граду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D79">
        <w:rPr>
          <w:rFonts w:ascii="Times New Roman" w:hAnsi="Times New Roman"/>
          <w:bCs/>
          <w:sz w:val="28"/>
          <w:szCs w:val="28"/>
        </w:rPr>
        <w:t>социальной напряженности, поддержит решение социально-демографических проблем: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объединения талантливых людей.</w:t>
      </w:r>
    </w:p>
    <w:p w:rsidR="0083165F" w:rsidRPr="00461543" w:rsidRDefault="0083165F" w:rsidP="00461543">
      <w:pPr>
        <w:jc w:val="center"/>
        <w:rPr>
          <w:rFonts w:ascii="Times New Roman" w:hAnsi="Times New Roman"/>
          <w:sz w:val="28"/>
          <w:szCs w:val="28"/>
        </w:rPr>
      </w:pPr>
    </w:p>
    <w:sectPr w:rsidR="0083165F" w:rsidRPr="00461543" w:rsidSect="000A40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A64C5"/>
    <w:multiLevelType w:val="hybridMultilevel"/>
    <w:tmpl w:val="2566FFB6"/>
    <w:lvl w:ilvl="0" w:tplc="B55E529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725E76"/>
    <w:multiLevelType w:val="hybridMultilevel"/>
    <w:tmpl w:val="80D4A9E4"/>
    <w:lvl w:ilvl="0" w:tplc="844E271A">
      <w:start w:val="1"/>
      <w:numFmt w:val="decimal"/>
      <w:lvlText w:val="%1.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3964FDF"/>
    <w:multiLevelType w:val="hybridMultilevel"/>
    <w:tmpl w:val="1FCE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227"/>
    <w:multiLevelType w:val="hybridMultilevel"/>
    <w:tmpl w:val="0E204DAE"/>
    <w:lvl w:ilvl="0" w:tplc="71ECC702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C91759E"/>
    <w:multiLevelType w:val="hybridMultilevel"/>
    <w:tmpl w:val="02D2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4FBE"/>
    <w:multiLevelType w:val="hybridMultilevel"/>
    <w:tmpl w:val="0240B1F2"/>
    <w:lvl w:ilvl="0" w:tplc="3EDAAD8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543"/>
    <w:rsid w:val="000014B8"/>
    <w:rsid w:val="00026D52"/>
    <w:rsid w:val="00060A56"/>
    <w:rsid w:val="000A40D7"/>
    <w:rsid w:val="000F1DC0"/>
    <w:rsid w:val="001556C5"/>
    <w:rsid w:val="001A0C9A"/>
    <w:rsid w:val="001B5B9D"/>
    <w:rsid w:val="00233BBE"/>
    <w:rsid w:val="00234522"/>
    <w:rsid w:val="002527DB"/>
    <w:rsid w:val="00310FE2"/>
    <w:rsid w:val="003F1A02"/>
    <w:rsid w:val="004457DD"/>
    <w:rsid w:val="00457D96"/>
    <w:rsid w:val="00461543"/>
    <w:rsid w:val="004A1104"/>
    <w:rsid w:val="005A286C"/>
    <w:rsid w:val="005C4175"/>
    <w:rsid w:val="005D7C9D"/>
    <w:rsid w:val="00620E17"/>
    <w:rsid w:val="006D6F08"/>
    <w:rsid w:val="006E4CB8"/>
    <w:rsid w:val="006E5004"/>
    <w:rsid w:val="007339B2"/>
    <w:rsid w:val="00772713"/>
    <w:rsid w:val="0078290B"/>
    <w:rsid w:val="007A6A89"/>
    <w:rsid w:val="007A75EE"/>
    <w:rsid w:val="007B2C3C"/>
    <w:rsid w:val="007D00BE"/>
    <w:rsid w:val="0083165F"/>
    <w:rsid w:val="00873282"/>
    <w:rsid w:val="0088415D"/>
    <w:rsid w:val="008C3210"/>
    <w:rsid w:val="008F6F72"/>
    <w:rsid w:val="0092601B"/>
    <w:rsid w:val="00954BEA"/>
    <w:rsid w:val="009915FF"/>
    <w:rsid w:val="00A246E0"/>
    <w:rsid w:val="00A84204"/>
    <w:rsid w:val="00A86E3F"/>
    <w:rsid w:val="00B5579D"/>
    <w:rsid w:val="00B90B54"/>
    <w:rsid w:val="00BA223A"/>
    <w:rsid w:val="00BD63B2"/>
    <w:rsid w:val="00BF2B66"/>
    <w:rsid w:val="00BF54A6"/>
    <w:rsid w:val="00BF5A1D"/>
    <w:rsid w:val="00C069A8"/>
    <w:rsid w:val="00C56D57"/>
    <w:rsid w:val="00C80D90"/>
    <w:rsid w:val="00CB7B89"/>
    <w:rsid w:val="00D40D5B"/>
    <w:rsid w:val="00DF55D4"/>
    <w:rsid w:val="00E858A3"/>
    <w:rsid w:val="00ED1551"/>
    <w:rsid w:val="00F611A4"/>
    <w:rsid w:val="00F64F36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40F5D3AC-E6DF-433A-AEF7-6B42F670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543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B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F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5D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BE07-3ECA-44CF-8765-1CD85742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1-13T12:14:00Z</cp:lastPrinted>
  <dcterms:created xsi:type="dcterms:W3CDTF">2020-08-10T11:34:00Z</dcterms:created>
  <dcterms:modified xsi:type="dcterms:W3CDTF">2021-11-08T12:03:00Z</dcterms:modified>
</cp:coreProperties>
</file>